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</w:t>
      </w:r>
      <w:r w:rsidR="009E1778">
        <w:rPr>
          <w:b/>
          <w:sz w:val="24"/>
        </w:rPr>
        <w:t xml:space="preserve"> </w:t>
      </w:r>
      <w:r w:rsidR="00543B51">
        <w:rPr>
          <w:sz w:val="24"/>
        </w:rPr>
        <w:t>(dle aktuální nabídky)</w:t>
      </w:r>
      <w:r w:rsidRPr="00FE6DFE">
        <w:rPr>
          <w:b/>
          <w:sz w:val="24"/>
        </w:rPr>
        <w:t>: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 w:rsidR="002101E2" w:rsidRPr="00FE6DFE">
        <w:rPr>
          <w:sz w:val="24"/>
        </w:rPr>
        <w:tab/>
      </w:r>
      <w:r w:rsidR="00E34EBF">
        <w:rPr>
          <w:sz w:val="24"/>
        </w:rPr>
        <w:t>3</w:t>
      </w:r>
      <w:r w:rsidR="00741D52">
        <w:rPr>
          <w:sz w:val="24"/>
        </w:rPr>
        <w:t>5</w:t>
      </w:r>
      <w:r w:rsidR="002101E2" w:rsidRPr="00FE6DFE">
        <w:rPr>
          <w:sz w:val="24"/>
        </w:rPr>
        <w:t>,-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Gulášová</w:t>
      </w:r>
      <w:r w:rsidR="002101E2" w:rsidRPr="00FE6DFE">
        <w:rPr>
          <w:sz w:val="24"/>
        </w:rPr>
        <w:tab/>
      </w:r>
      <w:r w:rsidR="00741D52">
        <w:rPr>
          <w:sz w:val="24"/>
        </w:rPr>
        <w:t>35</w:t>
      </w:r>
      <w:r w:rsidR="002101E2" w:rsidRPr="00FE6DFE">
        <w:rPr>
          <w:sz w:val="24"/>
        </w:rPr>
        <w:t>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DB6F95">
        <w:rPr>
          <w:sz w:val="24"/>
        </w:rPr>
        <w:t>2</w:t>
      </w:r>
      <w:r w:rsidR="00DC0777">
        <w:rPr>
          <w:sz w:val="24"/>
        </w:rPr>
        <w:t>7</w:t>
      </w:r>
      <w:r w:rsidR="00DC12C0">
        <w:rPr>
          <w:sz w:val="24"/>
        </w:rPr>
        <w:t>.</w:t>
      </w:r>
      <w:r w:rsidR="00180784">
        <w:rPr>
          <w:sz w:val="24"/>
        </w:rPr>
        <w:t>1</w:t>
      </w:r>
      <w:r w:rsidR="00DC12C0">
        <w:rPr>
          <w:sz w:val="24"/>
        </w:rPr>
        <w:t>.</w:t>
      </w:r>
      <w:r w:rsidR="00D14D20">
        <w:rPr>
          <w:sz w:val="24"/>
        </w:rPr>
        <w:t>20</w:t>
      </w:r>
      <w:r w:rsidR="005C0104">
        <w:rPr>
          <w:sz w:val="24"/>
        </w:rPr>
        <w:t>20</w:t>
      </w:r>
      <w:proofErr w:type="gramEnd"/>
      <w:r w:rsidR="002101E2" w:rsidRPr="00FE6DFE">
        <w:rPr>
          <w:sz w:val="24"/>
        </w:rPr>
        <w:t xml:space="preserve"> </w:t>
      </w:r>
      <w:r w:rsidR="00AD1F06">
        <w:rPr>
          <w:sz w:val="24"/>
        </w:rPr>
        <w:tab/>
        <w:t xml:space="preserve">polévka:  </w:t>
      </w:r>
      <w:r w:rsidR="00DC0777">
        <w:rPr>
          <w:sz w:val="24"/>
        </w:rPr>
        <w:t>KMÍNOVÁ S VEJCI</w:t>
      </w:r>
    </w:p>
    <w:p w:rsidR="00AD1F06" w:rsidRDefault="00DC0777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Česneková omáčka, pečené maso</w:t>
      </w:r>
      <w:r w:rsidR="005C42B8">
        <w:rPr>
          <w:sz w:val="24"/>
        </w:rPr>
        <w:t>, knedlík</w:t>
      </w:r>
      <w:r w:rsidR="00AD1F06">
        <w:rPr>
          <w:sz w:val="24"/>
        </w:rPr>
        <w:tab/>
      </w:r>
      <w:r w:rsidR="005C0104">
        <w:rPr>
          <w:sz w:val="24"/>
        </w:rPr>
        <w:t>1</w:t>
      </w:r>
      <w:r w:rsidR="00AD1F06">
        <w:rPr>
          <w:sz w:val="24"/>
        </w:rPr>
        <w:t>0</w:t>
      </w:r>
      <w:r w:rsidR="00BF2A8D">
        <w:rPr>
          <w:sz w:val="24"/>
        </w:rPr>
        <w:t>0</w:t>
      </w:r>
      <w:r w:rsidR="00AD1F06" w:rsidRPr="00FE6DFE">
        <w:rPr>
          <w:sz w:val="24"/>
        </w:rPr>
        <w:t>,-</w:t>
      </w:r>
    </w:p>
    <w:p w:rsidR="00117459" w:rsidRDefault="00DC0777" w:rsidP="00117459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Štěpánská pečeně</w:t>
      </w:r>
      <w:r w:rsidR="00DB6F95">
        <w:rPr>
          <w:sz w:val="24"/>
        </w:rPr>
        <w:t>, rýže</w:t>
      </w:r>
      <w:r w:rsidR="00BF2A8D">
        <w:rPr>
          <w:sz w:val="24"/>
        </w:rPr>
        <w:tab/>
        <w:t>100</w:t>
      </w:r>
      <w:r w:rsidR="00117459">
        <w:rPr>
          <w:sz w:val="24"/>
        </w:rPr>
        <w:t>,-</w:t>
      </w:r>
    </w:p>
    <w:p w:rsidR="00AD1F06" w:rsidRPr="00FE6DFE" w:rsidRDefault="00DC0777" w:rsidP="00AD1F06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Masová směs (vepřové+kuřecí)</w:t>
      </w:r>
      <w:r w:rsidR="00DB6F95">
        <w:rPr>
          <w:sz w:val="24"/>
        </w:rPr>
        <w:t>, brambory</w:t>
      </w:r>
      <w:r w:rsidR="005C0104">
        <w:rPr>
          <w:sz w:val="24"/>
        </w:rPr>
        <w:tab/>
        <w:t>105</w:t>
      </w:r>
      <w:r w:rsidR="00AD1F06" w:rsidRPr="00FE6DFE">
        <w:rPr>
          <w:sz w:val="24"/>
        </w:rPr>
        <w:t>,-</w:t>
      </w:r>
    </w:p>
    <w:p w:rsidR="001F4BBE" w:rsidRPr="00FE6DFE" w:rsidRDefault="001F4BBE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AD1F06">
        <w:rPr>
          <w:sz w:val="24"/>
        </w:rPr>
        <w:t xml:space="preserve"> </w:t>
      </w:r>
      <w:proofErr w:type="gramStart"/>
      <w:r w:rsidR="00DB6F95">
        <w:rPr>
          <w:sz w:val="24"/>
        </w:rPr>
        <w:t>2</w:t>
      </w:r>
      <w:r w:rsidR="00DC0777">
        <w:rPr>
          <w:sz w:val="24"/>
        </w:rPr>
        <w:t>8</w:t>
      </w:r>
      <w:r w:rsidR="005165E1">
        <w:rPr>
          <w:sz w:val="24"/>
        </w:rPr>
        <w:t>.1</w:t>
      </w:r>
      <w:r w:rsidR="00AD1F06">
        <w:rPr>
          <w:sz w:val="24"/>
        </w:rPr>
        <w:t>.</w:t>
      </w:r>
      <w:r w:rsidR="005C0104">
        <w:rPr>
          <w:sz w:val="24"/>
        </w:rPr>
        <w:t>2020</w:t>
      </w:r>
      <w:proofErr w:type="gramEnd"/>
      <w:r w:rsidR="00CF4F7B" w:rsidRPr="00FE6DFE">
        <w:rPr>
          <w:sz w:val="24"/>
        </w:rPr>
        <w:tab/>
      </w:r>
      <w:r w:rsidR="00CB104B">
        <w:rPr>
          <w:sz w:val="24"/>
        </w:rPr>
        <w:t xml:space="preserve">polévka:   </w:t>
      </w:r>
      <w:r w:rsidR="00DB6F95">
        <w:rPr>
          <w:sz w:val="24"/>
        </w:rPr>
        <w:t>SLEPIČÍ</w:t>
      </w:r>
    </w:p>
    <w:p w:rsidR="00CF4F7B" w:rsidRPr="00FE6DFE" w:rsidRDefault="00DC0777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ídeňský</w:t>
      </w:r>
      <w:r w:rsidR="00DB6F95">
        <w:rPr>
          <w:sz w:val="24"/>
        </w:rPr>
        <w:t xml:space="preserve"> gulá</w:t>
      </w:r>
      <w:r w:rsidR="000A3470">
        <w:rPr>
          <w:sz w:val="24"/>
        </w:rPr>
        <w:t>š</w:t>
      </w:r>
      <w:r w:rsidR="005C42B8">
        <w:rPr>
          <w:sz w:val="24"/>
        </w:rPr>
        <w:t>, knedlík</w:t>
      </w:r>
      <w:r w:rsidR="00BF2A8D">
        <w:rPr>
          <w:sz w:val="24"/>
        </w:rPr>
        <w:tab/>
        <w:t>100</w:t>
      </w:r>
      <w:r w:rsidR="00CF4F7B" w:rsidRPr="00FE6DFE">
        <w:rPr>
          <w:sz w:val="24"/>
        </w:rPr>
        <w:t>,-</w:t>
      </w:r>
    </w:p>
    <w:p w:rsidR="00CF4F7B" w:rsidRPr="00FE6DFE" w:rsidRDefault="00DC0777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Cikánská pečeně</w:t>
      </w:r>
      <w:r w:rsidR="00DB6F95">
        <w:rPr>
          <w:sz w:val="24"/>
        </w:rPr>
        <w:t xml:space="preserve">, </w:t>
      </w:r>
      <w:r>
        <w:rPr>
          <w:sz w:val="24"/>
        </w:rPr>
        <w:t>rýže</w:t>
      </w:r>
      <w:r w:rsidR="00607638">
        <w:rPr>
          <w:sz w:val="24"/>
        </w:rPr>
        <w:tab/>
      </w:r>
      <w:r w:rsidR="00BF2A8D">
        <w:rPr>
          <w:sz w:val="24"/>
        </w:rPr>
        <w:t>100</w:t>
      </w:r>
      <w:r w:rsidR="00CF4F7B" w:rsidRPr="00FE6DFE">
        <w:rPr>
          <w:sz w:val="24"/>
        </w:rPr>
        <w:t>,-</w:t>
      </w:r>
    </w:p>
    <w:p w:rsidR="00CF4F7B" w:rsidRDefault="007A21B7" w:rsidP="00991A04">
      <w:pPr>
        <w:tabs>
          <w:tab w:val="left" w:pos="567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Jitrnic</w:t>
      </w:r>
      <w:r w:rsidR="00DC0777">
        <w:rPr>
          <w:sz w:val="24"/>
        </w:rPr>
        <w:t>ový prejt, brambory</w:t>
      </w:r>
      <w:r w:rsidR="005C0104">
        <w:rPr>
          <w:sz w:val="24"/>
        </w:rPr>
        <w:tab/>
        <w:t>105</w:t>
      </w:r>
      <w:r w:rsidR="00E34EBF">
        <w:rPr>
          <w:sz w:val="24"/>
        </w:rPr>
        <w:t>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2F39A0" w:rsidRPr="00180784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180784">
        <w:rPr>
          <w:sz w:val="24"/>
        </w:rPr>
        <w:t>Středa</w:t>
      </w:r>
      <w:r w:rsidR="005C0104">
        <w:rPr>
          <w:sz w:val="24"/>
        </w:rPr>
        <w:t xml:space="preserve"> </w:t>
      </w:r>
      <w:proofErr w:type="gramStart"/>
      <w:r w:rsidR="00DB6F95">
        <w:rPr>
          <w:sz w:val="24"/>
        </w:rPr>
        <w:t>2</w:t>
      </w:r>
      <w:r w:rsidR="00DC0777">
        <w:rPr>
          <w:sz w:val="24"/>
        </w:rPr>
        <w:t>9</w:t>
      </w:r>
      <w:r w:rsidR="00D14D20" w:rsidRPr="00180784">
        <w:rPr>
          <w:sz w:val="24"/>
        </w:rPr>
        <w:t>.</w:t>
      </w:r>
      <w:r w:rsidR="00CB104B" w:rsidRPr="00180784">
        <w:rPr>
          <w:sz w:val="24"/>
        </w:rPr>
        <w:t>1</w:t>
      </w:r>
      <w:r w:rsidR="00DC12C0" w:rsidRPr="00180784">
        <w:rPr>
          <w:sz w:val="24"/>
        </w:rPr>
        <w:t>.</w:t>
      </w:r>
      <w:r w:rsidR="00D14D20" w:rsidRPr="00180784">
        <w:rPr>
          <w:sz w:val="24"/>
        </w:rPr>
        <w:t>20</w:t>
      </w:r>
      <w:r w:rsidR="005C0104">
        <w:rPr>
          <w:sz w:val="24"/>
        </w:rPr>
        <w:t>20</w:t>
      </w:r>
      <w:proofErr w:type="gramEnd"/>
      <w:r w:rsidR="00CF4F7B" w:rsidRPr="00180784">
        <w:rPr>
          <w:sz w:val="24"/>
        </w:rPr>
        <w:t xml:space="preserve"> </w:t>
      </w:r>
      <w:r w:rsidR="00CF4F7B" w:rsidRPr="00180784">
        <w:rPr>
          <w:sz w:val="24"/>
        </w:rPr>
        <w:tab/>
      </w:r>
      <w:r w:rsidR="009B703C" w:rsidRPr="00180784">
        <w:rPr>
          <w:sz w:val="24"/>
        </w:rPr>
        <w:t xml:space="preserve">polévka: </w:t>
      </w:r>
      <w:r w:rsidR="00C533B1">
        <w:rPr>
          <w:sz w:val="24"/>
        </w:rPr>
        <w:t xml:space="preserve"> </w:t>
      </w:r>
      <w:r w:rsidR="00DC0777">
        <w:rPr>
          <w:sz w:val="24"/>
        </w:rPr>
        <w:t>KAPUSTOVÁ</w:t>
      </w:r>
    </w:p>
    <w:p w:rsidR="00D14D20" w:rsidRPr="00180784" w:rsidRDefault="00DC0777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á kýta na divoko</w:t>
      </w:r>
      <w:r w:rsidR="005C42B8">
        <w:rPr>
          <w:sz w:val="24"/>
        </w:rPr>
        <w:t>, knedlík</w:t>
      </w:r>
      <w:r w:rsidR="007A1E63" w:rsidRPr="00180784">
        <w:rPr>
          <w:sz w:val="24"/>
        </w:rPr>
        <w:tab/>
      </w:r>
      <w:r w:rsidR="00BF2A8D">
        <w:rPr>
          <w:sz w:val="24"/>
        </w:rPr>
        <w:t>100</w:t>
      </w:r>
      <w:r w:rsidR="002F39A0" w:rsidRPr="00180784">
        <w:rPr>
          <w:sz w:val="24"/>
        </w:rPr>
        <w:t>,-</w:t>
      </w:r>
    </w:p>
    <w:p w:rsidR="00741D52" w:rsidRDefault="00DC0777" w:rsidP="00741D52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Zbojnické maso, brambory</w:t>
      </w:r>
      <w:r w:rsidR="00741D52">
        <w:rPr>
          <w:sz w:val="24"/>
        </w:rPr>
        <w:tab/>
        <w:t>100</w:t>
      </w:r>
      <w:r w:rsidR="00741D52" w:rsidRPr="00180784">
        <w:rPr>
          <w:sz w:val="24"/>
        </w:rPr>
        <w:t>,-</w:t>
      </w:r>
    </w:p>
    <w:p w:rsidR="0040186C" w:rsidRDefault="007A21B7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Bramborové knedlíky s uzeným masem, zelí</w:t>
      </w:r>
      <w:r w:rsidR="00B146AA" w:rsidRPr="00180784">
        <w:rPr>
          <w:sz w:val="24"/>
        </w:rPr>
        <w:tab/>
      </w:r>
      <w:bookmarkStart w:id="0" w:name="_GoBack"/>
      <w:bookmarkEnd w:id="0"/>
      <w:r w:rsidR="005C0104">
        <w:rPr>
          <w:sz w:val="24"/>
        </w:rPr>
        <w:t>105</w:t>
      </w:r>
      <w:r w:rsidR="002F39A0" w:rsidRPr="00180784">
        <w:rPr>
          <w:sz w:val="24"/>
        </w:rPr>
        <w:t>,-</w:t>
      </w:r>
    </w:p>
    <w:p w:rsidR="009E1778" w:rsidRPr="00FE6DFE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DC0777">
        <w:rPr>
          <w:sz w:val="24"/>
        </w:rPr>
        <w:t>30</w:t>
      </w:r>
      <w:r w:rsidR="00EF20C5">
        <w:rPr>
          <w:sz w:val="24"/>
        </w:rPr>
        <w:t>.</w:t>
      </w:r>
      <w:r w:rsidR="00CB104B">
        <w:rPr>
          <w:sz w:val="24"/>
        </w:rPr>
        <w:t>1</w:t>
      </w:r>
      <w:r w:rsidR="00D14D20">
        <w:rPr>
          <w:sz w:val="24"/>
        </w:rPr>
        <w:t>.20</w:t>
      </w:r>
      <w:r w:rsidR="005C0104">
        <w:rPr>
          <w:sz w:val="24"/>
        </w:rPr>
        <w:t>20</w:t>
      </w:r>
      <w:proofErr w:type="gramEnd"/>
      <w:r w:rsidR="00DC12C0">
        <w:rPr>
          <w:sz w:val="24"/>
        </w:rPr>
        <w:tab/>
        <w:t xml:space="preserve">polévka: </w:t>
      </w:r>
      <w:r w:rsidR="007A21B7">
        <w:rPr>
          <w:sz w:val="24"/>
        </w:rPr>
        <w:t>HOUBOVÁ</w:t>
      </w:r>
    </w:p>
    <w:p w:rsidR="002101E2" w:rsidRDefault="007A21B7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ivní guláš</w:t>
      </w:r>
      <w:r w:rsidR="00DB6F95">
        <w:rPr>
          <w:sz w:val="24"/>
        </w:rPr>
        <w:t xml:space="preserve">, </w:t>
      </w:r>
      <w:r w:rsidR="00DB230E">
        <w:rPr>
          <w:sz w:val="24"/>
        </w:rPr>
        <w:t>knedlík</w:t>
      </w:r>
      <w:r w:rsidR="00991A04">
        <w:rPr>
          <w:sz w:val="24"/>
        </w:rPr>
        <w:tab/>
      </w:r>
      <w:r w:rsidR="00BF2A8D">
        <w:rPr>
          <w:sz w:val="24"/>
        </w:rPr>
        <w:t>100</w:t>
      </w:r>
      <w:r w:rsidR="002101E2" w:rsidRPr="00FE6DFE">
        <w:rPr>
          <w:sz w:val="24"/>
        </w:rPr>
        <w:t>,-</w:t>
      </w:r>
    </w:p>
    <w:p w:rsidR="00E34EBF" w:rsidRDefault="007A21B7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ýta na česneku</w:t>
      </w:r>
      <w:r w:rsidR="005C0104">
        <w:rPr>
          <w:sz w:val="24"/>
        </w:rPr>
        <w:t>, rýže</w:t>
      </w:r>
      <w:r w:rsidR="007D3C12">
        <w:rPr>
          <w:sz w:val="24"/>
        </w:rPr>
        <w:tab/>
      </w:r>
      <w:r w:rsidR="00BF2A8D">
        <w:rPr>
          <w:sz w:val="24"/>
        </w:rPr>
        <w:t>100</w:t>
      </w:r>
      <w:r w:rsidR="007D3C12">
        <w:rPr>
          <w:sz w:val="24"/>
        </w:rPr>
        <w:t>,-</w:t>
      </w:r>
    </w:p>
    <w:p w:rsidR="00B12D0A" w:rsidRDefault="007A21B7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Boloňské špagety</w:t>
      </w:r>
      <w:r w:rsidR="005C0104">
        <w:rPr>
          <w:sz w:val="24"/>
        </w:rPr>
        <w:tab/>
        <w:t>105</w:t>
      </w:r>
      <w:r w:rsidR="00B12D0A">
        <w:rPr>
          <w:sz w:val="24"/>
        </w:rPr>
        <w:t>,-</w:t>
      </w:r>
    </w:p>
    <w:p w:rsidR="00B12D0A" w:rsidRPr="00FE6DFE" w:rsidRDefault="00B12D0A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C533B1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r w:rsidR="00DC0777">
        <w:rPr>
          <w:sz w:val="24"/>
        </w:rPr>
        <w:t xml:space="preserve"> </w:t>
      </w:r>
      <w:proofErr w:type="gramStart"/>
      <w:r w:rsidR="00DC0777">
        <w:rPr>
          <w:sz w:val="24"/>
        </w:rPr>
        <w:t>31</w:t>
      </w:r>
      <w:r w:rsidR="00CB104B">
        <w:rPr>
          <w:sz w:val="24"/>
        </w:rPr>
        <w:t>.1.</w:t>
      </w:r>
      <w:r w:rsidR="00D14D20">
        <w:rPr>
          <w:sz w:val="24"/>
        </w:rPr>
        <w:t>20</w:t>
      </w:r>
      <w:r w:rsidR="005C0104">
        <w:rPr>
          <w:sz w:val="24"/>
        </w:rPr>
        <w:t>20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B146AA">
        <w:rPr>
          <w:sz w:val="24"/>
        </w:rPr>
        <w:t xml:space="preserve">polévka: </w:t>
      </w:r>
      <w:r w:rsidR="007A21B7">
        <w:rPr>
          <w:sz w:val="24"/>
        </w:rPr>
        <w:t>VÝVAR</w:t>
      </w:r>
    </w:p>
    <w:p w:rsidR="007A1E63" w:rsidRDefault="00BF2A8D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ýpečky se zelím, knedlík</w:t>
      </w:r>
      <w:r>
        <w:rPr>
          <w:sz w:val="24"/>
        </w:rPr>
        <w:tab/>
        <w:t>100</w:t>
      </w:r>
      <w:r w:rsidR="00B146AA">
        <w:rPr>
          <w:sz w:val="24"/>
        </w:rPr>
        <w:t>,-</w:t>
      </w:r>
    </w:p>
    <w:p w:rsidR="00DB6F95" w:rsidRDefault="007A21B7" w:rsidP="00991A04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lec na houbách</w:t>
      </w:r>
      <w:r w:rsidR="00DB6F95">
        <w:rPr>
          <w:sz w:val="24"/>
        </w:rPr>
        <w:t>, rýže</w:t>
      </w:r>
      <w:r>
        <w:rPr>
          <w:sz w:val="24"/>
        </w:rPr>
        <w:tab/>
        <w:t>100,-</w:t>
      </w:r>
    </w:p>
    <w:p w:rsidR="007A1E63" w:rsidRDefault="007A21B7" w:rsidP="00DB6F95">
      <w:pPr>
        <w:tabs>
          <w:tab w:val="left" w:pos="567"/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uřecí přírodní plátek,</w:t>
      </w:r>
      <w:r w:rsidR="00DB6F95">
        <w:rPr>
          <w:sz w:val="24"/>
        </w:rPr>
        <w:t xml:space="preserve"> brambory</w:t>
      </w:r>
      <w:r w:rsidR="00DF0B85">
        <w:rPr>
          <w:sz w:val="24"/>
        </w:rPr>
        <w:tab/>
      </w:r>
      <w:r w:rsidR="00BF2A8D">
        <w:rPr>
          <w:sz w:val="24"/>
        </w:rPr>
        <w:t>10</w:t>
      </w:r>
      <w:r w:rsidR="00DB6F95">
        <w:rPr>
          <w:sz w:val="24"/>
        </w:rPr>
        <w:t>5</w:t>
      </w:r>
      <w:r w:rsidR="00B146AA">
        <w:rPr>
          <w:sz w:val="24"/>
        </w:rPr>
        <w:t>,-</w:t>
      </w:r>
    </w:p>
    <w:p w:rsidR="00DF0B85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F0B85" w:rsidRPr="00FE6DFE" w:rsidRDefault="00DF0B85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B7510C">
        <w:rPr>
          <w:b/>
        </w:rPr>
        <w:t xml:space="preserve"> </w:t>
      </w:r>
      <w:r w:rsidR="00B7510C">
        <w:t xml:space="preserve"> </w:t>
      </w:r>
      <w:r w:rsidR="005C42B8">
        <w:t xml:space="preserve">- cena </w:t>
      </w:r>
      <w:r w:rsidR="00B7510C">
        <w:t>bez polév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</w:r>
      <w:r w:rsidR="00DF0B85">
        <w:t>1</w:t>
      </w:r>
      <w:r w:rsidR="005C0104">
        <w:t>1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</w:r>
      <w:r w:rsidR="00DF0B85">
        <w:t>1</w:t>
      </w:r>
      <w:r w:rsidR="005C0104">
        <w:t>3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</w:r>
      <w:r w:rsidR="005C0104">
        <w:t>135</w:t>
      </w:r>
      <w: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44310"/>
    <w:rsid w:val="00053800"/>
    <w:rsid w:val="000A3470"/>
    <w:rsid w:val="000A7D81"/>
    <w:rsid w:val="000C0710"/>
    <w:rsid w:val="000C3FC9"/>
    <w:rsid w:val="000E53E9"/>
    <w:rsid w:val="00104193"/>
    <w:rsid w:val="00111CFA"/>
    <w:rsid w:val="00117459"/>
    <w:rsid w:val="00130519"/>
    <w:rsid w:val="001539D0"/>
    <w:rsid w:val="00180784"/>
    <w:rsid w:val="00194A8A"/>
    <w:rsid w:val="001D3503"/>
    <w:rsid w:val="001F4BBE"/>
    <w:rsid w:val="002101E2"/>
    <w:rsid w:val="002447CE"/>
    <w:rsid w:val="00295B51"/>
    <w:rsid w:val="002C44B3"/>
    <w:rsid w:val="002F39A0"/>
    <w:rsid w:val="00326BA7"/>
    <w:rsid w:val="00395A32"/>
    <w:rsid w:val="003B39D9"/>
    <w:rsid w:val="003C3C9E"/>
    <w:rsid w:val="003C7F90"/>
    <w:rsid w:val="0040186C"/>
    <w:rsid w:val="00436313"/>
    <w:rsid w:val="004966EB"/>
    <w:rsid w:val="004C69FE"/>
    <w:rsid w:val="004F0206"/>
    <w:rsid w:val="005165E1"/>
    <w:rsid w:val="00543B51"/>
    <w:rsid w:val="00575EB7"/>
    <w:rsid w:val="00577436"/>
    <w:rsid w:val="005A6851"/>
    <w:rsid w:val="005C0104"/>
    <w:rsid w:val="005C1F09"/>
    <w:rsid w:val="005C42B8"/>
    <w:rsid w:val="00605859"/>
    <w:rsid w:val="00607638"/>
    <w:rsid w:val="0061573A"/>
    <w:rsid w:val="00635C0C"/>
    <w:rsid w:val="00640A73"/>
    <w:rsid w:val="00696C8D"/>
    <w:rsid w:val="006B7ADF"/>
    <w:rsid w:val="006B7E03"/>
    <w:rsid w:val="006C0F56"/>
    <w:rsid w:val="006E2645"/>
    <w:rsid w:val="007114F0"/>
    <w:rsid w:val="0072002D"/>
    <w:rsid w:val="0073122B"/>
    <w:rsid w:val="00741D52"/>
    <w:rsid w:val="00770351"/>
    <w:rsid w:val="00775FE6"/>
    <w:rsid w:val="00776994"/>
    <w:rsid w:val="007A1E63"/>
    <w:rsid w:val="007A21B7"/>
    <w:rsid w:val="007B2DDE"/>
    <w:rsid w:val="007D3C12"/>
    <w:rsid w:val="0081440D"/>
    <w:rsid w:val="008A3092"/>
    <w:rsid w:val="008C5B58"/>
    <w:rsid w:val="008E24BA"/>
    <w:rsid w:val="008F40BB"/>
    <w:rsid w:val="009166B5"/>
    <w:rsid w:val="00921D17"/>
    <w:rsid w:val="00927012"/>
    <w:rsid w:val="00933371"/>
    <w:rsid w:val="009353C0"/>
    <w:rsid w:val="00951D70"/>
    <w:rsid w:val="00965165"/>
    <w:rsid w:val="009852D0"/>
    <w:rsid w:val="00991A04"/>
    <w:rsid w:val="009A3C93"/>
    <w:rsid w:val="009A56C9"/>
    <w:rsid w:val="009B309C"/>
    <w:rsid w:val="009B703C"/>
    <w:rsid w:val="009C2584"/>
    <w:rsid w:val="009E1778"/>
    <w:rsid w:val="009E7251"/>
    <w:rsid w:val="009E72F9"/>
    <w:rsid w:val="00A00029"/>
    <w:rsid w:val="00A0685A"/>
    <w:rsid w:val="00A15A29"/>
    <w:rsid w:val="00A15BA1"/>
    <w:rsid w:val="00A31DA9"/>
    <w:rsid w:val="00A969EE"/>
    <w:rsid w:val="00AD00B5"/>
    <w:rsid w:val="00AD1F06"/>
    <w:rsid w:val="00AD341B"/>
    <w:rsid w:val="00AE1A20"/>
    <w:rsid w:val="00AE3919"/>
    <w:rsid w:val="00B0133C"/>
    <w:rsid w:val="00B06D53"/>
    <w:rsid w:val="00B12D0A"/>
    <w:rsid w:val="00B146AA"/>
    <w:rsid w:val="00B25BA6"/>
    <w:rsid w:val="00B52CE1"/>
    <w:rsid w:val="00B61319"/>
    <w:rsid w:val="00B733C8"/>
    <w:rsid w:val="00B7510C"/>
    <w:rsid w:val="00B85B98"/>
    <w:rsid w:val="00BE49E7"/>
    <w:rsid w:val="00BE56BB"/>
    <w:rsid w:val="00BF2A8D"/>
    <w:rsid w:val="00BF6EA6"/>
    <w:rsid w:val="00C01C60"/>
    <w:rsid w:val="00C41B15"/>
    <w:rsid w:val="00C533B1"/>
    <w:rsid w:val="00C6112E"/>
    <w:rsid w:val="00C80DE3"/>
    <w:rsid w:val="00CB104B"/>
    <w:rsid w:val="00CD0C7F"/>
    <w:rsid w:val="00CD61C0"/>
    <w:rsid w:val="00CE309E"/>
    <w:rsid w:val="00CF4F7B"/>
    <w:rsid w:val="00D0444B"/>
    <w:rsid w:val="00D14D20"/>
    <w:rsid w:val="00D20116"/>
    <w:rsid w:val="00D37B3A"/>
    <w:rsid w:val="00D63A2C"/>
    <w:rsid w:val="00DB230E"/>
    <w:rsid w:val="00DB6F95"/>
    <w:rsid w:val="00DC0777"/>
    <w:rsid w:val="00DC12C0"/>
    <w:rsid w:val="00DF0B85"/>
    <w:rsid w:val="00DF103F"/>
    <w:rsid w:val="00E04D8D"/>
    <w:rsid w:val="00E34EBF"/>
    <w:rsid w:val="00EB6CF2"/>
    <w:rsid w:val="00ED0B51"/>
    <w:rsid w:val="00EE1042"/>
    <w:rsid w:val="00EE19C8"/>
    <w:rsid w:val="00EF20C5"/>
    <w:rsid w:val="00EF6627"/>
    <w:rsid w:val="00F4198F"/>
    <w:rsid w:val="00FA5CEF"/>
    <w:rsid w:val="00FB1FAF"/>
    <w:rsid w:val="00FB6268"/>
    <w:rsid w:val="00FC2EB8"/>
    <w:rsid w:val="00FE2248"/>
    <w:rsid w:val="00FE6DFE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5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61D9-9BC9-4CC7-8EB4-A03C05BD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31</cp:revision>
  <cp:lastPrinted>2020-01-24T08:11:00Z</cp:lastPrinted>
  <dcterms:created xsi:type="dcterms:W3CDTF">2019-08-01T06:24:00Z</dcterms:created>
  <dcterms:modified xsi:type="dcterms:W3CDTF">2020-01-24T08:11:00Z</dcterms:modified>
</cp:coreProperties>
</file>